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AF68" w14:textId="203E1238" w:rsidR="007B4B1E" w:rsidRDefault="00FF5C1B" w:rsidP="00847598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EBCDF7B">
                <wp:simplePos x="0" y="0"/>
                <wp:positionH relativeFrom="column">
                  <wp:posOffset>5041711</wp:posOffset>
                </wp:positionH>
                <wp:positionV relativeFrom="paragraph">
                  <wp:posOffset>-1359432</wp:posOffset>
                </wp:positionV>
                <wp:extent cx="1985645" cy="942975"/>
                <wp:effectExtent l="0" t="0" r="0" b="9525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7112DB1" w:rsidR="00905356" w:rsidRDefault="00AF4933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</w:t>
                            </w:r>
                            <w:r w:rsidR="005E6C9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397pt;margin-top:-107.05pt;width:156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" fillcolor="#dbd7d2 [3206]" stroked="f" strokeweight="2pt">
                <v:textbox>
                  <w:txbxContent>
                    <w:p w14:paraId="08EEF74A" w14:textId="47112DB1" w:rsidR="00905356" w:rsidRDefault="00AF4933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</w:t>
                      </w:r>
                      <w:r w:rsidR="005E6C9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6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75385">
        <w:rPr>
          <w:noProof/>
        </w:rPr>
        <w:t xml:space="preserve">Kitchen </w:t>
      </w:r>
      <w:r w:rsidR="64E29B11">
        <w:rPr>
          <w:noProof/>
        </w:rPr>
        <w:t>c</w:t>
      </w:r>
      <w:r w:rsidR="00575385">
        <w:rPr>
          <w:noProof/>
        </w:rPr>
        <w:t>hemist</w:t>
      </w:r>
      <w:r w:rsidR="00B444D7">
        <w:rPr>
          <w:noProof/>
        </w:rPr>
        <w:t>r</w:t>
      </w:r>
      <w:r w:rsidR="00575385">
        <w:rPr>
          <w:noProof/>
        </w:rPr>
        <w:t>y</w:t>
      </w:r>
    </w:p>
    <w:p w14:paraId="7642CC08" w14:textId="77777777" w:rsidR="00847598" w:rsidRDefault="00847598" w:rsidP="005E6C93">
      <w:pPr>
        <w:rPr>
          <w:rFonts w:ascii="Calibri" w:hAnsi="Calibri" w:cs="Calibri"/>
          <w:sz w:val="22"/>
          <w:szCs w:val="22"/>
        </w:rPr>
      </w:pPr>
    </w:p>
    <w:p w14:paraId="681C0394" w14:textId="1B33F4AC" w:rsidR="00150888" w:rsidRDefault="007245BC" w:rsidP="005E6C93">
      <w:r>
        <w:rPr>
          <w:rFonts w:ascii="Calibri" w:hAnsi="Calibri" w:cs="Calibri"/>
          <w:sz w:val="22"/>
          <w:szCs w:val="22"/>
        </w:rPr>
        <w:t>Plan</w:t>
      </w:r>
      <w:r w:rsidR="005F6AE2">
        <w:rPr>
          <w:rFonts w:ascii="Calibri" w:hAnsi="Calibri" w:cs="Calibri"/>
          <w:sz w:val="22"/>
          <w:szCs w:val="22"/>
        </w:rPr>
        <w:t xml:space="preserve"> the food experience and describe the irreversible changes that will occur.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E6C93" w:rsidRPr="005E6C93" w14:paraId="76C7E556" w14:textId="77777777" w:rsidTr="6DD6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14:paraId="2819DD23" w14:textId="4A486355" w:rsidR="005E6C93" w:rsidRPr="005E6C93" w:rsidRDefault="005F6AE2" w:rsidP="00881EFD">
            <w:pPr>
              <w:rPr>
                <w:b/>
                <w:bCs/>
              </w:rPr>
            </w:pPr>
            <w:r w:rsidRPr="6DD67C32">
              <w:rPr>
                <w:b/>
                <w:bCs/>
              </w:rPr>
              <w:t>Ingredients</w:t>
            </w:r>
            <w:r w:rsidR="00F706C3" w:rsidRPr="6DD67C32">
              <w:rPr>
                <w:b/>
                <w:bCs/>
              </w:rPr>
              <w:t xml:space="preserve"> </w:t>
            </w:r>
            <w:r w:rsidR="3234FD76" w:rsidRPr="6DD67C32">
              <w:rPr>
                <w:b/>
                <w:bCs/>
              </w:rPr>
              <w:t>and</w:t>
            </w:r>
            <w:r w:rsidR="00F706C3" w:rsidRPr="6DD67C32">
              <w:rPr>
                <w:b/>
                <w:bCs/>
              </w:rPr>
              <w:t xml:space="preserve"> equipment </w:t>
            </w:r>
            <w:r w:rsidR="009D0EF7" w:rsidRPr="6DD67C32">
              <w:rPr>
                <w:b/>
                <w:bCs/>
              </w:rPr>
              <w:t>required</w:t>
            </w:r>
          </w:p>
        </w:tc>
        <w:tc>
          <w:tcPr>
            <w:tcW w:w="3285" w:type="dxa"/>
          </w:tcPr>
          <w:p w14:paraId="034548E8" w14:textId="4B0808FF" w:rsidR="005E6C93" w:rsidRPr="005E6C93" w:rsidRDefault="001129A3" w:rsidP="00881EFD">
            <w:pPr>
              <w:rPr>
                <w:b/>
                <w:bCs/>
              </w:rPr>
            </w:pPr>
            <w:r>
              <w:rPr>
                <w:b/>
                <w:bCs/>
              </w:rPr>
              <w:t>Describe the i</w:t>
            </w:r>
            <w:r w:rsidR="00F706C3">
              <w:rPr>
                <w:b/>
                <w:bCs/>
              </w:rPr>
              <w:t>rreversible ch</w:t>
            </w:r>
            <w:r>
              <w:rPr>
                <w:b/>
                <w:bCs/>
              </w:rPr>
              <w:t>an</w:t>
            </w:r>
            <w:r w:rsidR="00F706C3">
              <w:rPr>
                <w:b/>
                <w:bCs/>
              </w:rPr>
              <w:t>ges</w:t>
            </w:r>
          </w:p>
        </w:tc>
        <w:tc>
          <w:tcPr>
            <w:tcW w:w="3285" w:type="dxa"/>
          </w:tcPr>
          <w:p w14:paraId="51494BF9" w14:textId="77777777" w:rsidR="00794118" w:rsidRDefault="00551839" w:rsidP="00881EFD">
            <w:pPr>
              <w:rPr>
                <w:b/>
                <w:bCs/>
              </w:rPr>
            </w:pPr>
            <w:r>
              <w:rPr>
                <w:b/>
                <w:bCs/>
              </w:rPr>
              <w:t>Describe how the food will be</w:t>
            </w:r>
            <w:r w:rsidR="00794118">
              <w:rPr>
                <w:b/>
                <w:bCs/>
              </w:rPr>
              <w:t>:</w:t>
            </w:r>
          </w:p>
          <w:p w14:paraId="1E0DE64E" w14:textId="6857652C" w:rsidR="00794118" w:rsidRDefault="00794118" w:rsidP="00881EFD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794118">
              <w:rPr>
                <w:b/>
                <w:bCs/>
              </w:rPr>
              <w:t>tored</w:t>
            </w:r>
          </w:p>
          <w:p w14:paraId="4EB98BDC" w14:textId="23FD8A20" w:rsidR="00794118" w:rsidRDefault="00794118" w:rsidP="00881EFD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3624F" w:rsidRPr="00794118">
              <w:rPr>
                <w:b/>
                <w:bCs/>
              </w:rPr>
              <w:t>lated</w:t>
            </w:r>
            <w:r>
              <w:rPr>
                <w:b/>
                <w:bCs/>
              </w:rPr>
              <w:t>/</w:t>
            </w:r>
            <w:r w:rsidR="0063624F" w:rsidRPr="00794118">
              <w:rPr>
                <w:b/>
                <w:bCs/>
              </w:rPr>
              <w:t>presented</w:t>
            </w:r>
          </w:p>
          <w:p w14:paraId="140AA0CF" w14:textId="0C87A66B" w:rsidR="00794118" w:rsidRPr="00720EF4" w:rsidRDefault="00765C84" w:rsidP="00881EFD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794118">
              <w:rPr>
                <w:b/>
                <w:bCs/>
              </w:rPr>
              <w:t>shared</w:t>
            </w:r>
            <w:r w:rsidR="00551839" w:rsidRPr="00794118">
              <w:rPr>
                <w:b/>
                <w:bCs/>
              </w:rPr>
              <w:t xml:space="preserve"> </w:t>
            </w:r>
            <w:r w:rsidR="00794118">
              <w:rPr>
                <w:b/>
                <w:bCs/>
              </w:rPr>
              <w:t>(if applicable</w:t>
            </w:r>
            <w:r w:rsidR="00720EF4">
              <w:rPr>
                <w:b/>
                <w:bCs/>
              </w:rPr>
              <w:t>)</w:t>
            </w:r>
          </w:p>
        </w:tc>
      </w:tr>
      <w:tr w:rsidR="00A255A0" w14:paraId="6936E3B8" w14:textId="77777777" w:rsidTr="6DD6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0"/>
        </w:trPr>
        <w:tc>
          <w:tcPr>
            <w:tcW w:w="3284" w:type="dxa"/>
          </w:tcPr>
          <w:p w14:paraId="7D69FEBC" w14:textId="77777777" w:rsidR="00A255A0" w:rsidRDefault="00A255A0" w:rsidP="006C07FA"/>
          <w:p w14:paraId="4FDCEFF0" w14:textId="77777777" w:rsidR="00A255A0" w:rsidRDefault="00A255A0" w:rsidP="006C07FA"/>
          <w:p w14:paraId="5C221911" w14:textId="77777777" w:rsidR="00A255A0" w:rsidRDefault="00A255A0" w:rsidP="006C07FA"/>
          <w:p w14:paraId="66EF4CFD" w14:textId="77777777" w:rsidR="00A255A0" w:rsidRDefault="00A255A0" w:rsidP="006C07FA"/>
          <w:p w14:paraId="39681972" w14:textId="77777777" w:rsidR="00A255A0" w:rsidRDefault="00A255A0" w:rsidP="006C07FA"/>
          <w:p w14:paraId="76B198AE" w14:textId="77777777" w:rsidR="00A255A0" w:rsidRDefault="00A255A0" w:rsidP="006C07FA"/>
          <w:p w14:paraId="163B3F47" w14:textId="77777777" w:rsidR="00A255A0" w:rsidRDefault="00A255A0" w:rsidP="006C07FA"/>
          <w:p w14:paraId="79F74834" w14:textId="77777777" w:rsidR="00A255A0" w:rsidRDefault="00A255A0" w:rsidP="006C07FA"/>
          <w:p w14:paraId="1E99E2B0" w14:textId="77777777" w:rsidR="00A255A0" w:rsidRDefault="00A255A0" w:rsidP="006C07FA"/>
          <w:p w14:paraId="109A2DB7" w14:textId="77777777" w:rsidR="00A255A0" w:rsidRDefault="00A255A0" w:rsidP="006C07FA"/>
          <w:p w14:paraId="05D88CAB" w14:textId="77777777" w:rsidR="00A255A0" w:rsidRDefault="00A255A0" w:rsidP="006C07FA"/>
          <w:p w14:paraId="5F991EA9" w14:textId="77777777" w:rsidR="00A255A0" w:rsidRDefault="00A255A0" w:rsidP="006C07FA"/>
          <w:p w14:paraId="103A2F7C" w14:textId="77777777" w:rsidR="00A255A0" w:rsidRDefault="00A255A0" w:rsidP="006C07FA"/>
          <w:p w14:paraId="233C65B7" w14:textId="77777777" w:rsidR="00A255A0" w:rsidRDefault="00A255A0" w:rsidP="006C07FA"/>
          <w:p w14:paraId="5F16E3C3" w14:textId="77777777" w:rsidR="00A255A0" w:rsidRDefault="00A255A0" w:rsidP="006C07FA"/>
          <w:p w14:paraId="0C2C9838" w14:textId="77777777" w:rsidR="00A255A0" w:rsidRDefault="00A255A0" w:rsidP="006C07FA"/>
          <w:p w14:paraId="25D850CC" w14:textId="77777777" w:rsidR="00A255A0" w:rsidRDefault="00A255A0" w:rsidP="006C07FA"/>
          <w:p w14:paraId="76A05B47" w14:textId="77777777" w:rsidR="00A255A0" w:rsidRDefault="00A255A0" w:rsidP="006C07FA"/>
          <w:p w14:paraId="00DAA357" w14:textId="77777777" w:rsidR="00A255A0" w:rsidRDefault="00A255A0" w:rsidP="006C07FA"/>
          <w:p w14:paraId="5EB8ED7C" w14:textId="77777777" w:rsidR="00A255A0" w:rsidRDefault="00A255A0" w:rsidP="006C07FA"/>
          <w:p w14:paraId="777BA6AE" w14:textId="77777777" w:rsidR="00A255A0" w:rsidRDefault="00A255A0" w:rsidP="006C07FA"/>
          <w:p w14:paraId="5DB65772" w14:textId="77777777" w:rsidR="00A255A0" w:rsidRDefault="00A255A0" w:rsidP="006C07FA"/>
          <w:p w14:paraId="5D7FCBEE" w14:textId="77777777" w:rsidR="00A255A0" w:rsidRDefault="00A255A0" w:rsidP="006C07FA"/>
        </w:tc>
        <w:tc>
          <w:tcPr>
            <w:tcW w:w="3285" w:type="dxa"/>
          </w:tcPr>
          <w:p w14:paraId="0ABF45C7" w14:textId="77777777" w:rsidR="00A255A0" w:rsidRDefault="00A255A0" w:rsidP="006C07FA"/>
        </w:tc>
        <w:tc>
          <w:tcPr>
            <w:tcW w:w="3285" w:type="dxa"/>
          </w:tcPr>
          <w:p w14:paraId="66E48E60" w14:textId="77777777" w:rsidR="00A255A0" w:rsidRDefault="00A255A0" w:rsidP="006C07FA"/>
        </w:tc>
      </w:tr>
    </w:tbl>
    <w:p w14:paraId="4558EB0D" w14:textId="77777777" w:rsidR="005E6C93" w:rsidRDefault="005E6C93" w:rsidP="00847598"/>
    <w:sectPr w:rsidR="005E6C93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698C" w14:textId="77777777" w:rsidR="00EA0077" w:rsidRDefault="00EA0077" w:rsidP="00A21BF1">
      <w:pPr>
        <w:spacing w:line="240" w:lineRule="auto"/>
      </w:pPr>
      <w:r>
        <w:separator/>
      </w:r>
    </w:p>
  </w:endnote>
  <w:endnote w:type="continuationSeparator" w:id="0">
    <w:p w14:paraId="6D6BB1F4" w14:textId="77777777" w:rsidR="00EA0077" w:rsidRDefault="00EA007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3E20" w14:textId="77777777" w:rsidR="00EA0077" w:rsidRDefault="00EA007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7BC23FB" w14:textId="77777777" w:rsidR="00EA0077" w:rsidRDefault="00EA007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F1BAB6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47598">
            <w:rPr>
              <w:b/>
              <w:bCs/>
              <w:noProof/>
              <w:sz w:val="22"/>
            </w:rPr>
            <w:t>Invention conventio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36A8F"/>
    <w:multiLevelType w:val="hybridMultilevel"/>
    <w:tmpl w:val="9458A1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63302681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127F"/>
    <w:rsid w:val="000044A0"/>
    <w:rsid w:val="00007DE7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0F77"/>
    <w:rsid w:val="00101576"/>
    <w:rsid w:val="00101860"/>
    <w:rsid w:val="00102ABA"/>
    <w:rsid w:val="00106D42"/>
    <w:rsid w:val="0011040E"/>
    <w:rsid w:val="001129A3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0992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4B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2BAB"/>
    <w:rsid w:val="00215A55"/>
    <w:rsid w:val="00217E24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0657"/>
    <w:rsid w:val="00276707"/>
    <w:rsid w:val="0028049D"/>
    <w:rsid w:val="002817B0"/>
    <w:rsid w:val="002846C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A50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2C2C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044D"/>
    <w:rsid w:val="00371528"/>
    <w:rsid w:val="003736E8"/>
    <w:rsid w:val="00373CAB"/>
    <w:rsid w:val="00374753"/>
    <w:rsid w:val="003752DA"/>
    <w:rsid w:val="00375A2D"/>
    <w:rsid w:val="003761C7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502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1236"/>
    <w:rsid w:val="004F6B2A"/>
    <w:rsid w:val="004F736A"/>
    <w:rsid w:val="00502BEE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0E75"/>
    <w:rsid w:val="005368F8"/>
    <w:rsid w:val="00540C8A"/>
    <w:rsid w:val="00541211"/>
    <w:rsid w:val="00541954"/>
    <w:rsid w:val="005466C6"/>
    <w:rsid w:val="00551839"/>
    <w:rsid w:val="00551E4A"/>
    <w:rsid w:val="005520D9"/>
    <w:rsid w:val="00552A7A"/>
    <w:rsid w:val="00555AB6"/>
    <w:rsid w:val="005740B0"/>
    <w:rsid w:val="005741B0"/>
    <w:rsid w:val="00575385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6C93"/>
    <w:rsid w:val="005E7C16"/>
    <w:rsid w:val="005F01DF"/>
    <w:rsid w:val="005F1828"/>
    <w:rsid w:val="005F6403"/>
    <w:rsid w:val="005F6AE2"/>
    <w:rsid w:val="00600829"/>
    <w:rsid w:val="006033BF"/>
    <w:rsid w:val="00604DCB"/>
    <w:rsid w:val="00605DFC"/>
    <w:rsid w:val="006061C4"/>
    <w:rsid w:val="00610DD3"/>
    <w:rsid w:val="006150C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24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0EF4"/>
    <w:rsid w:val="00722B9A"/>
    <w:rsid w:val="007245BC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06BA"/>
    <w:rsid w:val="00751953"/>
    <w:rsid w:val="007532FC"/>
    <w:rsid w:val="00754862"/>
    <w:rsid w:val="00755D6F"/>
    <w:rsid w:val="007611FF"/>
    <w:rsid w:val="00765C84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4118"/>
    <w:rsid w:val="00797587"/>
    <w:rsid w:val="00797CB5"/>
    <w:rsid w:val="007A0FEA"/>
    <w:rsid w:val="007A2F38"/>
    <w:rsid w:val="007A4B78"/>
    <w:rsid w:val="007A5075"/>
    <w:rsid w:val="007A7F3E"/>
    <w:rsid w:val="007B06A5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7DC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60AB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47598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96D"/>
    <w:rsid w:val="00870D0C"/>
    <w:rsid w:val="00871D32"/>
    <w:rsid w:val="008802F2"/>
    <w:rsid w:val="00881AC0"/>
    <w:rsid w:val="00881D3D"/>
    <w:rsid w:val="00881EF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2A57"/>
    <w:rsid w:val="00965166"/>
    <w:rsid w:val="00965BAF"/>
    <w:rsid w:val="00966155"/>
    <w:rsid w:val="009663C1"/>
    <w:rsid w:val="00970F86"/>
    <w:rsid w:val="00972E18"/>
    <w:rsid w:val="00974FCD"/>
    <w:rsid w:val="00976683"/>
    <w:rsid w:val="00982F40"/>
    <w:rsid w:val="00992DE4"/>
    <w:rsid w:val="00993DCF"/>
    <w:rsid w:val="00997761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2326"/>
    <w:rsid w:val="009D0EF7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55A0"/>
    <w:rsid w:val="00A270ED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4933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EBD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4D7"/>
    <w:rsid w:val="00B45AD7"/>
    <w:rsid w:val="00B4629E"/>
    <w:rsid w:val="00B462A3"/>
    <w:rsid w:val="00B54C27"/>
    <w:rsid w:val="00B55B6C"/>
    <w:rsid w:val="00B5674D"/>
    <w:rsid w:val="00B56B05"/>
    <w:rsid w:val="00B615E4"/>
    <w:rsid w:val="00B663C5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4FCE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371D0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76C73"/>
    <w:rsid w:val="00C81164"/>
    <w:rsid w:val="00C817D8"/>
    <w:rsid w:val="00C81E38"/>
    <w:rsid w:val="00C84FF3"/>
    <w:rsid w:val="00C85EB2"/>
    <w:rsid w:val="00C8700C"/>
    <w:rsid w:val="00C87379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1138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5084"/>
    <w:rsid w:val="00E06BA4"/>
    <w:rsid w:val="00E10BFC"/>
    <w:rsid w:val="00E10C3A"/>
    <w:rsid w:val="00E14511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077"/>
    <w:rsid w:val="00EA0CD3"/>
    <w:rsid w:val="00EA493D"/>
    <w:rsid w:val="00EA5D0F"/>
    <w:rsid w:val="00EB151A"/>
    <w:rsid w:val="00EB5962"/>
    <w:rsid w:val="00EB7293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1E01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06C3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12B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3234FD76"/>
    <w:rsid w:val="64E29B11"/>
    <w:rsid w:val="6DD6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79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3:17:00Z</dcterms:created>
  <dcterms:modified xsi:type="dcterms:W3CDTF">2026-02-05T03:17:00Z</dcterms:modified>
  <cp:category/>
</cp:coreProperties>
</file>